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6AE1" w14:textId="77777777" w:rsidR="009C3F23" w:rsidRDefault="009C3F23">
      <w:pPr>
        <w:pStyle w:val="Textoindependiente"/>
        <w:rPr>
          <w:rFonts w:ascii="Times New Roman"/>
          <w:sz w:val="20"/>
        </w:rPr>
      </w:pPr>
    </w:p>
    <w:p w14:paraId="29382B08" w14:textId="77777777" w:rsidR="00086FE9" w:rsidRDefault="00086FE9" w:rsidP="00333F1F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6AD79DF5" w14:textId="77777777" w:rsidR="00086FE9" w:rsidRPr="00D635A5" w:rsidRDefault="00086FE9" w:rsidP="00E53508">
      <w:pPr>
        <w:pStyle w:val="Textoindependient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D3A7DA" w14:textId="05B70F0E" w:rsidR="009C3F23" w:rsidRPr="00D635A5" w:rsidRDefault="00620E52" w:rsidP="00E53508">
      <w:pPr>
        <w:pStyle w:val="Textoindependiente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</w:t>
      </w:r>
      <w:r w:rsidR="00F037A2">
        <w:rPr>
          <w:rFonts w:asciiTheme="minorHAnsi" w:hAnsiTheme="minorHAnsi" w:cstheme="minorHAnsi"/>
          <w:b/>
          <w:sz w:val="24"/>
          <w:szCs w:val="24"/>
        </w:rPr>
        <w:t xml:space="preserve">D </w:t>
      </w:r>
      <w:r w:rsidR="00BE6429">
        <w:rPr>
          <w:rFonts w:asciiTheme="minorHAnsi" w:hAnsiTheme="minorHAnsi" w:cstheme="minorHAnsi"/>
          <w:b/>
          <w:sz w:val="24"/>
          <w:szCs w:val="24"/>
        </w:rPr>
        <w:t>07: SEGURIDAD SOCIAL</w:t>
      </w:r>
      <w:r w:rsidR="00E53508" w:rsidRPr="00D635A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DB4D1C" w14:textId="1A707E97" w:rsidR="009C3F23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</w:t>
      </w:r>
      <w:r w:rsidR="001053AA">
        <w:rPr>
          <w:rFonts w:asciiTheme="minorHAnsi" w:hAnsiTheme="minorHAnsi" w:cstheme="minorHAnsi"/>
          <w:sz w:val="24"/>
          <w:szCs w:val="24"/>
        </w:rPr>
        <w:t>IVI</w:t>
      </w:r>
      <w:r>
        <w:rPr>
          <w:rFonts w:asciiTheme="minorHAnsi" w:hAnsiTheme="minorHAnsi" w:cstheme="minorHAnsi"/>
          <w:sz w:val="24"/>
          <w:szCs w:val="24"/>
        </w:rPr>
        <w:t>DADES RESUELTAS.</w:t>
      </w:r>
    </w:p>
    <w:p w14:paraId="3BDE54F9" w14:textId="448467CE" w:rsidR="00BE6429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  <w:r w:rsidRPr="0013381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2B05DA" wp14:editId="461944DC">
            <wp:simplePos x="0" y="0"/>
            <wp:positionH relativeFrom="margin">
              <wp:posOffset>-668020</wp:posOffset>
            </wp:positionH>
            <wp:positionV relativeFrom="paragraph">
              <wp:posOffset>4662170</wp:posOffset>
            </wp:positionV>
            <wp:extent cx="6774180" cy="2059940"/>
            <wp:effectExtent l="0" t="0" r="7620" b="0"/>
            <wp:wrapTight wrapText="bothSides">
              <wp:wrapPolygon edited="0">
                <wp:start x="0" y="0"/>
                <wp:lineTo x="0" y="21374"/>
                <wp:lineTo x="21564" y="21374"/>
                <wp:lineTo x="21564" y="0"/>
                <wp:lineTo x="0" y="0"/>
              </wp:wrapPolygon>
            </wp:wrapTight>
            <wp:docPr id="20339175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3E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684782" wp14:editId="284B454B">
            <wp:simplePos x="0" y="0"/>
            <wp:positionH relativeFrom="page">
              <wp:posOffset>190500</wp:posOffset>
            </wp:positionH>
            <wp:positionV relativeFrom="paragraph">
              <wp:posOffset>364491</wp:posOffset>
            </wp:positionV>
            <wp:extent cx="7082505" cy="4294744"/>
            <wp:effectExtent l="0" t="0" r="4445" b="0"/>
            <wp:wrapTight wrapText="bothSides">
              <wp:wrapPolygon edited="0">
                <wp:start x="0" y="0"/>
                <wp:lineTo x="0" y="21463"/>
                <wp:lineTo x="21555" y="21463"/>
                <wp:lineTo x="21555" y="0"/>
                <wp:lineTo x="0" y="0"/>
              </wp:wrapPolygon>
            </wp:wrapTight>
            <wp:docPr id="1864629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014" cy="42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A767" w14:textId="50E035FF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752D8EC0" w14:textId="58349838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16EDA4C8" w14:textId="7CBA111C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4102B3B7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9FF4D7B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36BC860B" w14:textId="77777777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2419F5B6" w14:textId="77777777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38D81D3D" w14:textId="77777777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83A7826" w14:textId="77777777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5594D5B2" w14:textId="77777777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56E615BB" w14:textId="77777777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4CA6E4B7" w14:textId="77777777" w:rsidR="00133812" w:rsidRDefault="00133812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5DCEB926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24ADEDF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6FE80BFC" w14:textId="77777777" w:rsidR="00686656" w:rsidRDefault="00686656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6823EE30" w14:textId="65A26A08" w:rsidR="00686656" w:rsidRDefault="00686656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  <w:r w:rsidRPr="0068665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F31C96A" wp14:editId="1CBE458D">
            <wp:extent cx="5543550" cy="3324225"/>
            <wp:effectExtent l="0" t="0" r="0" b="9525"/>
            <wp:docPr id="13101963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4CFC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756303B2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5E729D9E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4CAD016F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3B25BB1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414A2C4C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64CCCCCB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74DA229F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1720B008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1C8CA0C1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470EEB5E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167D13A7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41AE6B4C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3880B2BA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2F63EC64" w14:textId="77777777" w:rsidR="00F403ED" w:rsidRDefault="00F403ED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3317692B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A76F890" w14:textId="55C6BD95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  <w:r w:rsidRPr="00BE642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59F5A31" wp14:editId="59500980">
            <wp:extent cx="5543550" cy="65144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5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D879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5B16F1C3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0950AA4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7592D859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3D59F99B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2F07465A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60B83A80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753575CB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34A61E70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42DA2D9E" w14:textId="77777777" w:rsidR="007C38BF" w:rsidRDefault="007C38BF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797CE14" w14:textId="77777777" w:rsidR="007C38BF" w:rsidRDefault="007C38BF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7CEF10F4" w14:textId="18FA47A3" w:rsidR="007C38BF" w:rsidRDefault="003E3900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B0564" wp14:editId="396EA655">
                <wp:simplePos x="0" y="0"/>
                <wp:positionH relativeFrom="column">
                  <wp:posOffset>-3175</wp:posOffset>
                </wp:positionH>
                <wp:positionV relativeFrom="paragraph">
                  <wp:posOffset>187960</wp:posOffset>
                </wp:positionV>
                <wp:extent cx="5543550" cy="3654425"/>
                <wp:effectExtent l="0" t="0" r="0" b="3175"/>
                <wp:wrapTight wrapText="bothSides">
                  <wp:wrapPolygon edited="0">
                    <wp:start x="0" y="0"/>
                    <wp:lineTo x="0" y="10359"/>
                    <wp:lineTo x="1633" y="10809"/>
                    <wp:lineTo x="1633" y="21506"/>
                    <wp:lineTo x="21526" y="21506"/>
                    <wp:lineTo x="21526" y="0"/>
                    <wp:lineTo x="0" y="0"/>
                  </wp:wrapPolygon>
                </wp:wrapTight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654425"/>
                          <a:chOff x="0" y="0"/>
                          <a:chExt cx="5543550" cy="365442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1809750"/>
                            <a:ext cx="508635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207AC4" id="Grupo 5" o:spid="_x0000_s1026" style="position:absolute;margin-left:-.25pt;margin-top:14.8pt;width:436.5pt;height:287.75pt;z-index:251659264" coordsize="55435,365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4572;top:18097;width:50863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">
                  <v:imagedata r:id="rId14" o:title=""/>
                </v:shape>
                <v:shape id="Imagen 2" o:spid="_x0000_s1028" type="#_x0000_t75" style="position:absolute;width:55435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">
                  <v:imagedata r:id="rId15" o:title=""/>
                </v:shape>
                <w10:wrap type="tight"/>
              </v:group>
            </w:pict>
          </mc:Fallback>
        </mc:AlternateContent>
      </w:r>
    </w:p>
    <w:p w14:paraId="5ECA07F0" w14:textId="58E5CE22" w:rsidR="007C38BF" w:rsidRDefault="007C38BF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354E2E31" w14:textId="7D77D51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55F6A64A" w14:textId="1DA5C62B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75D0016A" w14:textId="77777777" w:rsidR="00BE6429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BC1D794" w14:textId="65BC958B" w:rsidR="00BE6429" w:rsidRPr="00D635A5" w:rsidRDefault="00BE6429" w:rsidP="00E53508">
      <w:pPr>
        <w:pStyle w:val="Textoindependiente"/>
        <w:jc w:val="center"/>
        <w:rPr>
          <w:rFonts w:asciiTheme="minorHAnsi" w:hAnsiTheme="minorHAnsi" w:cstheme="minorHAnsi"/>
          <w:sz w:val="24"/>
          <w:szCs w:val="24"/>
        </w:rPr>
      </w:pPr>
    </w:p>
    <w:p w14:paraId="0E29E8D7" w14:textId="77777777" w:rsidR="009C3F23" w:rsidRPr="00D635A5" w:rsidRDefault="009C3F23">
      <w:pPr>
        <w:pStyle w:val="Textoindependiente"/>
        <w:spacing w:before="5"/>
        <w:rPr>
          <w:rFonts w:asciiTheme="minorHAnsi" w:hAnsiTheme="minorHAnsi" w:cstheme="minorHAnsi"/>
        </w:rPr>
      </w:pPr>
    </w:p>
    <w:p w14:paraId="147E7261" w14:textId="77777777" w:rsidR="00E265A6" w:rsidRDefault="00E265A6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04C45151" w14:textId="77777777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671EA218" w14:textId="77777777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11B1B82F" w14:textId="77777777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440E0C6D" w14:textId="77777777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09D4AD8A" w14:textId="66BBED66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  <w:r>
        <w:rPr>
          <w:noProof/>
        </w:rPr>
        <w:drawing>
          <wp:inline distT="0" distB="0" distL="0" distR="0" wp14:anchorId="528F5033" wp14:editId="2053FEA5">
            <wp:extent cx="5324475" cy="3324418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245" cy="33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6D1B" w14:textId="77777777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4D06D183" w14:textId="77777777" w:rsidR="0005457A" w:rsidRDefault="0005457A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6CBC0396" w14:textId="77777777" w:rsidR="005D64D1" w:rsidRDefault="005D64D1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2D77E92F" w14:textId="77777777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72BAF23A" w14:textId="77777777" w:rsidR="00E23003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p w14:paraId="4DD98A68" w14:textId="77777777" w:rsidR="00E23003" w:rsidRPr="00E265A6" w:rsidRDefault="00E23003" w:rsidP="00E265A6">
      <w:pPr>
        <w:pStyle w:val="WW-Predeterminado"/>
        <w:spacing w:before="0" w:after="120" w:line="240" w:lineRule="auto"/>
        <w:rPr>
          <w:rStyle w:val="ng-directive"/>
          <w:rFonts w:asciiTheme="minorHAnsi" w:hAnsiTheme="minorHAnsi" w:cstheme="minorHAnsi"/>
          <w:color w:val="auto"/>
          <w:lang w:eastAsia="ar-SA" w:bidi="ar-SA"/>
        </w:rPr>
      </w:pPr>
    </w:p>
    <w:sectPr w:rsidR="00E23003" w:rsidRPr="00E265A6" w:rsidSect="00356373">
      <w:headerReference w:type="default" r:id="rId17"/>
      <w:footerReference w:type="default" r:id="rId18"/>
      <w:pgSz w:w="11910" w:h="16840"/>
      <w:pgMar w:top="1660" w:right="1600" w:bottom="280" w:left="1580" w:header="1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C253" w14:textId="77777777" w:rsidR="00711938" w:rsidRDefault="00711938">
      <w:r>
        <w:separator/>
      </w:r>
    </w:p>
  </w:endnote>
  <w:endnote w:type="continuationSeparator" w:id="0">
    <w:p w14:paraId="184A8921" w14:textId="77777777" w:rsidR="00711938" w:rsidRDefault="0071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A Sans 1.0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FD9C" w14:textId="197C25AE" w:rsidR="009C3F23" w:rsidRDefault="009C3F2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51E7" w14:textId="77777777" w:rsidR="00711938" w:rsidRDefault="00711938">
      <w:r>
        <w:separator/>
      </w:r>
    </w:p>
  </w:footnote>
  <w:footnote w:type="continuationSeparator" w:id="0">
    <w:p w14:paraId="329438AB" w14:textId="77777777" w:rsidR="00711938" w:rsidRDefault="0071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C79D" w14:textId="77777777" w:rsidR="005D64D1" w:rsidRDefault="005D64D1" w:rsidP="005D64D1">
    <w:pPr>
      <w:spacing w:line="264" w:lineRule="exact"/>
      <w:ind w:right="21"/>
      <w:jc w:val="right"/>
      <w:rPr>
        <w:b/>
        <w:sz w:val="24"/>
      </w:rPr>
    </w:pPr>
  </w:p>
  <w:p w14:paraId="458DC0B5" w14:textId="7CD251A3" w:rsidR="005D64D1" w:rsidRDefault="005D64D1" w:rsidP="005D64D1">
    <w:pPr>
      <w:spacing w:line="264" w:lineRule="exact"/>
      <w:ind w:right="21"/>
      <w:jc w:val="right"/>
      <w:rPr>
        <w:b/>
        <w:sz w:val="24"/>
      </w:rPr>
    </w:pPr>
    <w:r>
      <w:rPr>
        <w:b/>
        <w:sz w:val="24"/>
      </w:rPr>
      <w:t>Curso:1º</w:t>
    </w:r>
  </w:p>
  <w:p w14:paraId="6A26B818" w14:textId="77777777" w:rsidR="005D64D1" w:rsidRDefault="005D64D1" w:rsidP="005D64D1">
    <w:pPr>
      <w:ind w:left="173" w:right="18" w:hanging="154"/>
      <w:jc w:val="right"/>
      <w:rPr>
        <w:b/>
        <w:sz w:val="24"/>
      </w:rPr>
    </w:pPr>
    <w:r>
      <w:rPr>
        <w:b/>
        <w:sz w:val="24"/>
      </w:rPr>
      <w:t>Módulo: Formación y Orientación Laboral</w:t>
    </w:r>
  </w:p>
  <w:p w14:paraId="6A71507A" w14:textId="77777777" w:rsidR="005D64D1" w:rsidRDefault="005D64D1" w:rsidP="005D64D1">
    <w:pPr>
      <w:ind w:left="173" w:right="18" w:hanging="154"/>
      <w:jc w:val="right"/>
      <w:rPr>
        <w:b/>
        <w:sz w:val="20"/>
      </w:rPr>
    </w:pPr>
    <w:r>
      <w:rPr>
        <w:b/>
        <w:sz w:val="20"/>
      </w:rPr>
      <w:t>Trimestre/Evaluación: 3º  EVALUACIÓN</w:t>
    </w:r>
  </w:p>
  <w:p w14:paraId="18293768" w14:textId="77777777" w:rsidR="005D64D1" w:rsidRDefault="005D64D1" w:rsidP="005D64D1">
    <w:pPr>
      <w:ind w:right="18"/>
      <w:jc w:val="right"/>
      <w:rPr>
        <w:b/>
        <w:sz w:val="24"/>
      </w:rPr>
    </w:pPr>
  </w:p>
  <w:p w14:paraId="0A82E1E4" w14:textId="6E336A9B" w:rsidR="009C3F23" w:rsidRDefault="009C3F2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BDDDD"/>
    <w:multiLevelType w:val="singleLevel"/>
    <w:tmpl w:val="834BDDD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4A9764E"/>
    <w:multiLevelType w:val="hybridMultilevel"/>
    <w:tmpl w:val="E3107B2A"/>
    <w:lvl w:ilvl="0" w:tplc="02409EBA">
      <w:start w:val="5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3" w:hanging="360"/>
      </w:pPr>
    </w:lvl>
    <w:lvl w:ilvl="2" w:tplc="0C0A001B" w:tentative="1">
      <w:start w:val="1"/>
      <w:numFmt w:val="lowerRoman"/>
      <w:lvlText w:val="%3."/>
      <w:lvlJc w:val="right"/>
      <w:pPr>
        <w:ind w:left="2483" w:hanging="180"/>
      </w:pPr>
    </w:lvl>
    <w:lvl w:ilvl="3" w:tplc="0C0A000F" w:tentative="1">
      <w:start w:val="1"/>
      <w:numFmt w:val="decimal"/>
      <w:lvlText w:val="%4."/>
      <w:lvlJc w:val="left"/>
      <w:pPr>
        <w:ind w:left="3203" w:hanging="360"/>
      </w:pPr>
    </w:lvl>
    <w:lvl w:ilvl="4" w:tplc="0C0A0019" w:tentative="1">
      <w:start w:val="1"/>
      <w:numFmt w:val="lowerLetter"/>
      <w:lvlText w:val="%5."/>
      <w:lvlJc w:val="left"/>
      <w:pPr>
        <w:ind w:left="3923" w:hanging="360"/>
      </w:pPr>
    </w:lvl>
    <w:lvl w:ilvl="5" w:tplc="0C0A001B" w:tentative="1">
      <w:start w:val="1"/>
      <w:numFmt w:val="lowerRoman"/>
      <w:lvlText w:val="%6."/>
      <w:lvlJc w:val="right"/>
      <w:pPr>
        <w:ind w:left="4643" w:hanging="180"/>
      </w:pPr>
    </w:lvl>
    <w:lvl w:ilvl="6" w:tplc="0C0A000F" w:tentative="1">
      <w:start w:val="1"/>
      <w:numFmt w:val="decimal"/>
      <w:lvlText w:val="%7."/>
      <w:lvlJc w:val="left"/>
      <w:pPr>
        <w:ind w:left="5363" w:hanging="360"/>
      </w:pPr>
    </w:lvl>
    <w:lvl w:ilvl="7" w:tplc="0C0A0019" w:tentative="1">
      <w:start w:val="1"/>
      <w:numFmt w:val="lowerLetter"/>
      <w:lvlText w:val="%8."/>
      <w:lvlJc w:val="left"/>
      <w:pPr>
        <w:ind w:left="6083" w:hanging="360"/>
      </w:pPr>
    </w:lvl>
    <w:lvl w:ilvl="8" w:tplc="0C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08AE37D9"/>
    <w:multiLevelType w:val="hybridMultilevel"/>
    <w:tmpl w:val="B32C3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C14"/>
    <w:multiLevelType w:val="hybridMultilevel"/>
    <w:tmpl w:val="260CF8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C63"/>
    <w:multiLevelType w:val="multilevel"/>
    <w:tmpl w:val="AF7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5204A"/>
    <w:multiLevelType w:val="hybridMultilevel"/>
    <w:tmpl w:val="EE9C66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3272"/>
    <w:multiLevelType w:val="hybridMultilevel"/>
    <w:tmpl w:val="A80C478A"/>
    <w:lvl w:ilvl="0" w:tplc="D152F3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5E7"/>
    <w:multiLevelType w:val="multilevel"/>
    <w:tmpl w:val="2EE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34037"/>
    <w:multiLevelType w:val="hybridMultilevel"/>
    <w:tmpl w:val="9280E6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A107E"/>
    <w:multiLevelType w:val="hybridMultilevel"/>
    <w:tmpl w:val="98B270F0"/>
    <w:lvl w:ilvl="0" w:tplc="3EACCBE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0A57"/>
    <w:multiLevelType w:val="hybridMultilevel"/>
    <w:tmpl w:val="9A181982"/>
    <w:lvl w:ilvl="0" w:tplc="9CC498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94D02"/>
    <w:multiLevelType w:val="hybridMultilevel"/>
    <w:tmpl w:val="A80C478A"/>
    <w:lvl w:ilvl="0" w:tplc="D152F3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8A"/>
    <w:multiLevelType w:val="multilevel"/>
    <w:tmpl w:val="AE1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C043E"/>
    <w:multiLevelType w:val="hybridMultilevel"/>
    <w:tmpl w:val="28A23D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14A4"/>
    <w:multiLevelType w:val="hybridMultilevel"/>
    <w:tmpl w:val="04EC4920"/>
    <w:lvl w:ilvl="0" w:tplc="A81A777C">
      <w:start w:val="1"/>
      <w:numFmt w:val="low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es-ES" w:eastAsia="en-US" w:bidi="ar-SA"/>
      </w:rPr>
    </w:lvl>
    <w:lvl w:ilvl="1" w:tplc="4850970E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8530E576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7C4AAC7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4" w:tplc="27624270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19D0BE4A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CD4A34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7" w:tplc="3C5CE3A2">
      <w:numFmt w:val="bullet"/>
      <w:lvlText w:val="•"/>
      <w:lvlJc w:val="left"/>
      <w:pPr>
        <w:ind w:left="6358" w:hanging="360"/>
      </w:pPr>
      <w:rPr>
        <w:rFonts w:hint="default"/>
        <w:lang w:val="es-ES" w:eastAsia="en-US" w:bidi="ar-SA"/>
      </w:rPr>
    </w:lvl>
    <w:lvl w:ilvl="8" w:tplc="6B32BA4C">
      <w:numFmt w:val="bullet"/>
      <w:lvlText w:val="•"/>
      <w:lvlJc w:val="left"/>
      <w:pPr>
        <w:ind w:left="714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F275E4F"/>
    <w:multiLevelType w:val="hybridMultilevel"/>
    <w:tmpl w:val="9460ABBE"/>
    <w:lvl w:ilvl="0" w:tplc="4DCE6E46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1" w:tplc="002A8E12">
      <w:start w:val="1"/>
      <w:numFmt w:val="lowerLetter"/>
      <w:lvlText w:val="%2)"/>
      <w:lvlJc w:val="left"/>
      <w:pPr>
        <w:ind w:left="1288" w:hanging="36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es-ES" w:eastAsia="en-US" w:bidi="ar-SA"/>
      </w:rPr>
    </w:lvl>
    <w:lvl w:ilvl="2" w:tplc="D6143C5C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3" w:tplc="09A0AE22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4" w:tplc="EF88EB52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5" w:tplc="298EB6E0">
      <w:numFmt w:val="bullet"/>
      <w:lvlText w:val="•"/>
      <w:lvlJc w:val="left"/>
      <w:pPr>
        <w:ind w:left="4632" w:hanging="360"/>
      </w:pPr>
      <w:rPr>
        <w:rFonts w:hint="default"/>
        <w:lang w:val="es-ES" w:eastAsia="en-US" w:bidi="ar-SA"/>
      </w:rPr>
    </w:lvl>
    <w:lvl w:ilvl="6" w:tplc="2924BAE0">
      <w:numFmt w:val="bullet"/>
      <w:lvlText w:val="•"/>
      <w:lvlJc w:val="left"/>
      <w:pPr>
        <w:ind w:left="5468" w:hanging="360"/>
      </w:pPr>
      <w:rPr>
        <w:rFonts w:hint="default"/>
        <w:lang w:val="es-ES" w:eastAsia="en-US" w:bidi="ar-SA"/>
      </w:rPr>
    </w:lvl>
    <w:lvl w:ilvl="7" w:tplc="ABB6F060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8" w:tplc="288601EC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FB47FB9"/>
    <w:multiLevelType w:val="hybridMultilevel"/>
    <w:tmpl w:val="E2242F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6FC5"/>
    <w:multiLevelType w:val="hybridMultilevel"/>
    <w:tmpl w:val="3474AE38"/>
    <w:lvl w:ilvl="0" w:tplc="26D07AAE">
      <w:start w:val="2"/>
      <w:numFmt w:val="decimal"/>
      <w:lvlText w:val="%1."/>
      <w:lvlJc w:val="left"/>
      <w:pPr>
        <w:ind w:left="720" w:hanging="360"/>
      </w:pPr>
    </w:lvl>
    <w:lvl w:ilvl="1" w:tplc="F5382816">
      <w:start w:val="1"/>
      <w:numFmt w:val="lowerLetter"/>
      <w:lvlText w:val="%2."/>
      <w:lvlJc w:val="left"/>
      <w:pPr>
        <w:ind w:left="1440" w:hanging="360"/>
      </w:pPr>
    </w:lvl>
    <w:lvl w:ilvl="2" w:tplc="35D2037A">
      <w:start w:val="1"/>
      <w:numFmt w:val="lowerRoman"/>
      <w:lvlText w:val="%3."/>
      <w:lvlJc w:val="right"/>
      <w:pPr>
        <w:ind w:left="2160" w:hanging="180"/>
      </w:pPr>
    </w:lvl>
    <w:lvl w:ilvl="3" w:tplc="A9C4338C">
      <w:start w:val="1"/>
      <w:numFmt w:val="decimal"/>
      <w:lvlText w:val="%4."/>
      <w:lvlJc w:val="left"/>
      <w:pPr>
        <w:ind w:left="2880" w:hanging="360"/>
      </w:pPr>
    </w:lvl>
    <w:lvl w:ilvl="4" w:tplc="0B1201C2">
      <w:start w:val="1"/>
      <w:numFmt w:val="lowerLetter"/>
      <w:lvlText w:val="%5."/>
      <w:lvlJc w:val="left"/>
      <w:pPr>
        <w:ind w:left="3600" w:hanging="360"/>
      </w:pPr>
    </w:lvl>
    <w:lvl w:ilvl="5" w:tplc="CCDCBB50">
      <w:start w:val="1"/>
      <w:numFmt w:val="lowerRoman"/>
      <w:lvlText w:val="%6."/>
      <w:lvlJc w:val="right"/>
      <w:pPr>
        <w:ind w:left="4320" w:hanging="180"/>
      </w:pPr>
    </w:lvl>
    <w:lvl w:ilvl="6" w:tplc="793A05AE">
      <w:start w:val="1"/>
      <w:numFmt w:val="decimal"/>
      <w:lvlText w:val="%7."/>
      <w:lvlJc w:val="left"/>
      <w:pPr>
        <w:ind w:left="5040" w:hanging="360"/>
      </w:pPr>
    </w:lvl>
    <w:lvl w:ilvl="7" w:tplc="28AE0722">
      <w:start w:val="1"/>
      <w:numFmt w:val="lowerLetter"/>
      <w:lvlText w:val="%8."/>
      <w:lvlJc w:val="left"/>
      <w:pPr>
        <w:ind w:left="5760" w:hanging="360"/>
      </w:pPr>
    </w:lvl>
    <w:lvl w:ilvl="8" w:tplc="DD082D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B6885"/>
    <w:multiLevelType w:val="multilevel"/>
    <w:tmpl w:val="24F6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E594E"/>
    <w:multiLevelType w:val="hybridMultilevel"/>
    <w:tmpl w:val="FC70F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6E6"/>
    <w:multiLevelType w:val="hybridMultilevel"/>
    <w:tmpl w:val="389E6640"/>
    <w:lvl w:ilvl="0" w:tplc="754EC0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EF5F5D"/>
    <w:multiLevelType w:val="hybridMultilevel"/>
    <w:tmpl w:val="E8BCFD1C"/>
    <w:lvl w:ilvl="0" w:tplc="84B221E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727C2"/>
    <w:multiLevelType w:val="hybridMultilevel"/>
    <w:tmpl w:val="032E409A"/>
    <w:lvl w:ilvl="0" w:tplc="C2FE2202">
      <w:start w:val="1"/>
      <w:numFmt w:val="decimal"/>
      <w:lvlText w:val="%1."/>
      <w:lvlJc w:val="left"/>
      <w:pPr>
        <w:ind w:left="720" w:hanging="360"/>
      </w:pPr>
    </w:lvl>
    <w:lvl w:ilvl="1" w:tplc="078831F4">
      <w:start w:val="1"/>
      <w:numFmt w:val="lowerLetter"/>
      <w:lvlText w:val="%2."/>
      <w:lvlJc w:val="left"/>
      <w:pPr>
        <w:ind w:left="1440" w:hanging="360"/>
      </w:pPr>
    </w:lvl>
    <w:lvl w:ilvl="2" w:tplc="E81E7D44">
      <w:start w:val="1"/>
      <w:numFmt w:val="lowerRoman"/>
      <w:lvlText w:val="%3."/>
      <w:lvlJc w:val="right"/>
      <w:pPr>
        <w:ind w:left="2160" w:hanging="180"/>
      </w:pPr>
    </w:lvl>
    <w:lvl w:ilvl="3" w:tplc="113EE726">
      <w:start w:val="1"/>
      <w:numFmt w:val="decimal"/>
      <w:lvlText w:val="%4."/>
      <w:lvlJc w:val="left"/>
      <w:pPr>
        <w:ind w:left="2880" w:hanging="360"/>
      </w:pPr>
    </w:lvl>
    <w:lvl w:ilvl="4" w:tplc="634842F0">
      <w:start w:val="1"/>
      <w:numFmt w:val="lowerLetter"/>
      <w:lvlText w:val="%5."/>
      <w:lvlJc w:val="left"/>
      <w:pPr>
        <w:ind w:left="3600" w:hanging="360"/>
      </w:pPr>
    </w:lvl>
    <w:lvl w:ilvl="5" w:tplc="62249A9E">
      <w:start w:val="1"/>
      <w:numFmt w:val="lowerRoman"/>
      <w:lvlText w:val="%6."/>
      <w:lvlJc w:val="right"/>
      <w:pPr>
        <w:ind w:left="4320" w:hanging="180"/>
      </w:pPr>
    </w:lvl>
    <w:lvl w:ilvl="6" w:tplc="1196FF30">
      <w:start w:val="1"/>
      <w:numFmt w:val="decimal"/>
      <w:lvlText w:val="%7."/>
      <w:lvlJc w:val="left"/>
      <w:pPr>
        <w:ind w:left="5040" w:hanging="360"/>
      </w:pPr>
    </w:lvl>
    <w:lvl w:ilvl="7" w:tplc="72440A50">
      <w:start w:val="1"/>
      <w:numFmt w:val="lowerLetter"/>
      <w:lvlText w:val="%8."/>
      <w:lvlJc w:val="left"/>
      <w:pPr>
        <w:ind w:left="5760" w:hanging="360"/>
      </w:pPr>
    </w:lvl>
    <w:lvl w:ilvl="8" w:tplc="E10056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9B5"/>
    <w:multiLevelType w:val="hybridMultilevel"/>
    <w:tmpl w:val="86C6F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B6F89"/>
    <w:multiLevelType w:val="multilevel"/>
    <w:tmpl w:val="635B6F89"/>
    <w:lvl w:ilvl="0">
      <w:start w:val="4"/>
      <w:numFmt w:val="upperLetter"/>
      <w:lvlText w:val="%1"/>
      <w:lvlJc w:val="left"/>
      <w:pPr>
        <w:ind w:left="683" w:hanging="565"/>
      </w:pPr>
      <w:rPr>
        <w:rFonts w:hint="default"/>
        <w:lang w:val="es-ES" w:eastAsia="es-ES" w:bidi="es-ES"/>
      </w:rPr>
    </w:lvl>
    <w:lvl w:ilvl="1">
      <w:start w:val="14"/>
      <w:numFmt w:val="upperLetter"/>
      <w:lvlText w:val="%1.%2"/>
      <w:lvlJc w:val="left"/>
      <w:pPr>
        <w:ind w:left="683" w:hanging="565"/>
      </w:pPr>
      <w:rPr>
        <w:rFonts w:hint="default"/>
        <w:lang w:val="es-ES" w:eastAsia="es-ES" w:bidi="es-ES"/>
      </w:rPr>
    </w:lvl>
    <w:lvl w:ilvl="2">
      <w:start w:val="1"/>
      <w:numFmt w:val="upperRoman"/>
      <w:lvlText w:val="%1.%2.%3."/>
      <w:lvlJc w:val="left"/>
      <w:pPr>
        <w:ind w:left="683" w:hanging="56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4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s-ES" w:bidi="es-ES"/>
      </w:rPr>
    </w:lvl>
    <w:lvl w:ilvl="4">
      <w:start w:val="1"/>
      <w:numFmt w:val="lowerLetter"/>
      <w:lvlText w:val="%5)"/>
      <w:lvlJc w:val="left"/>
      <w:pPr>
        <w:ind w:left="12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029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97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1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858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64071BA5"/>
    <w:multiLevelType w:val="hybridMultilevel"/>
    <w:tmpl w:val="939C4A68"/>
    <w:lvl w:ilvl="0" w:tplc="0DCCA85E">
      <w:start w:val="6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3" w:hanging="360"/>
      </w:pPr>
    </w:lvl>
    <w:lvl w:ilvl="2" w:tplc="0C0A001B" w:tentative="1">
      <w:start w:val="1"/>
      <w:numFmt w:val="lowerRoman"/>
      <w:lvlText w:val="%3."/>
      <w:lvlJc w:val="right"/>
      <w:pPr>
        <w:ind w:left="2483" w:hanging="180"/>
      </w:pPr>
    </w:lvl>
    <w:lvl w:ilvl="3" w:tplc="0C0A000F" w:tentative="1">
      <w:start w:val="1"/>
      <w:numFmt w:val="decimal"/>
      <w:lvlText w:val="%4."/>
      <w:lvlJc w:val="left"/>
      <w:pPr>
        <w:ind w:left="3203" w:hanging="360"/>
      </w:pPr>
    </w:lvl>
    <w:lvl w:ilvl="4" w:tplc="0C0A0019" w:tentative="1">
      <w:start w:val="1"/>
      <w:numFmt w:val="lowerLetter"/>
      <w:lvlText w:val="%5."/>
      <w:lvlJc w:val="left"/>
      <w:pPr>
        <w:ind w:left="3923" w:hanging="360"/>
      </w:pPr>
    </w:lvl>
    <w:lvl w:ilvl="5" w:tplc="0C0A001B" w:tentative="1">
      <w:start w:val="1"/>
      <w:numFmt w:val="lowerRoman"/>
      <w:lvlText w:val="%6."/>
      <w:lvlJc w:val="right"/>
      <w:pPr>
        <w:ind w:left="4643" w:hanging="180"/>
      </w:pPr>
    </w:lvl>
    <w:lvl w:ilvl="6" w:tplc="0C0A000F" w:tentative="1">
      <w:start w:val="1"/>
      <w:numFmt w:val="decimal"/>
      <w:lvlText w:val="%7."/>
      <w:lvlJc w:val="left"/>
      <w:pPr>
        <w:ind w:left="5363" w:hanging="360"/>
      </w:pPr>
    </w:lvl>
    <w:lvl w:ilvl="7" w:tplc="0C0A0019" w:tentative="1">
      <w:start w:val="1"/>
      <w:numFmt w:val="lowerLetter"/>
      <w:lvlText w:val="%8."/>
      <w:lvlJc w:val="left"/>
      <w:pPr>
        <w:ind w:left="6083" w:hanging="360"/>
      </w:pPr>
    </w:lvl>
    <w:lvl w:ilvl="8" w:tplc="0C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6" w15:restartNumberingAfterBreak="0">
    <w:nsid w:val="709A0906"/>
    <w:multiLevelType w:val="multilevel"/>
    <w:tmpl w:val="52062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169D6"/>
    <w:multiLevelType w:val="hybridMultilevel"/>
    <w:tmpl w:val="E758BBAE"/>
    <w:lvl w:ilvl="0" w:tplc="B770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8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A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2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AD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C3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A9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CD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B0810"/>
    <w:multiLevelType w:val="hybridMultilevel"/>
    <w:tmpl w:val="E2BA94FE"/>
    <w:lvl w:ilvl="0" w:tplc="82A4580A">
      <w:start w:val="1"/>
      <w:numFmt w:val="decimal"/>
      <w:lvlText w:val="%1."/>
      <w:lvlJc w:val="left"/>
      <w:pPr>
        <w:ind w:left="720" w:hanging="360"/>
      </w:pPr>
    </w:lvl>
    <w:lvl w:ilvl="1" w:tplc="0D1C37E6">
      <w:start w:val="1"/>
      <w:numFmt w:val="lowerLetter"/>
      <w:lvlText w:val="%2."/>
      <w:lvlJc w:val="left"/>
      <w:pPr>
        <w:ind w:left="1440" w:hanging="360"/>
      </w:pPr>
    </w:lvl>
    <w:lvl w:ilvl="2" w:tplc="C792C6A0">
      <w:start w:val="1"/>
      <w:numFmt w:val="lowerRoman"/>
      <w:lvlText w:val="%3."/>
      <w:lvlJc w:val="right"/>
      <w:pPr>
        <w:ind w:left="2160" w:hanging="180"/>
      </w:pPr>
    </w:lvl>
    <w:lvl w:ilvl="3" w:tplc="981E2614">
      <w:start w:val="1"/>
      <w:numFmt w:val="decimal"/>
      <w:lvlText w:val="%4."/>
      <w:lvlJc w:val="left"/>
      <w:pPr>
        <w:ind w:left="2880" w:hanging="360"/>
      </w:pPr>
    </w:lvl>
    <w:lvl w:ilvl="4" w:tplc="57BE9462">
      <w:start w:val="1"/>
      <w:numFmt w:val="lowerLetter"/>
      <w:lvlText w:val="%5."/>
      <w:lvlJc w:val="left"/>
      <w:pPr>
        <w:ind w:left="3600" w:hanging="360"/>
      </w:pPr>
    </w:lvl>
    <w:lvl w:ilvl="5" w:tplc="DEDC1D68">
      <w:start w:val="1"/>
      <w:numFmt w:val="lowerRoman"/>
      <w:lvlText w:val="%6."/>
      <w:lvlJc w:val="right"/>
      <w:pPr>
        <w:ind w:left="4320" w:hanging="180"/>
      </w:pPr>
    </w:lvl>
    <w:lvl w:ilvl="6" w:tplc="7E4CC212">
      <w:start w:val="1"/>
      <w:numFmt w:val="decimal"/>
      <w:lvlText w:val="%7."/>
      <w:lvlJc w:val="left"/>
      <w:pPr>
        <w:ind w:left="5040" w:hanging="360"/>
      </w:pPr>
    </w:lvl>
    <w:lvl w:ilvl="7" w:tplc="A79A60DE">
      <w:start w:val="1"/>
      <w:numFmt w:val="lowerLetter"/>
      <w:lvlText w:val="%8."/>
      <w:lvlJc w:val="left"/>
      <w:pPr>
        <w:ind w:left="5760" w:hanging="360"/>
      </w:pPr>
    </w:lvl>
    <w:lvl w:ilvl="8" w:tplc="86FE1D2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D85"/>
    <w:multiLevelType w:val="hybridMultilevel"/>
    <w:tmpl w:val="A880E450"/>
    <w:lvl w:ilvl="0" w:tplc="040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27F33"/>
    <w:multiLevelType w:val="singleLevel"/>
    <w:tmpl w:val="7DD27F33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7E9F7569"/>
    <w:multiLevelType w:val="hybridMultilevel"/>
    <w:tmpl w:val="8B06FED2"/>
    <w:lvl w:ilvl="0" w:tplc="4960648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20771">
    <w:abstractNumId w:val="24"/>
  </w:num>
  <w:num w:numId="2" w16cid:durableId="1689023755">
    <w:abstractNumId w:val="30"/>
  </w:num>
  <w:num w:numId="3" w16cid:durableId="785923481">
    <w:abstractNumId w:val="0"/>
  </w:num>
  <w:num w:numId="4" w16cid:durableId="840778924">
    <w:abstractNumId w:val="25"/>
  </w:num>
  <w:num w:numId="5" w16cid:durableId="1441798951">
    <w:abstractNumId w:val="1"/>
  </w:num>
  <w:num w:numId="6" w16cid:durableId="419716637">
    <w:abstractNumId w:val="23"/>
  </w:num>
  <w:num w:numId="7" w16cid:durableId="380983677">
    <w:abstractNumId w:val="20"/>
  </w:num>
  <w:num w:numId="8" w16cid:durableId="868301845">
    <w:abstractNumId w:val="14"/>
  </w:num>
  <w:num w:numId="9" w16cid:durableId="825126706">
    <w:abstractNumId w:val="15"/>
  </w:num>
  <w:num w:numId="10" w16cid:durableId="1055155463">
    <w:abstractNumId w:val="2"/>
  </w:num>
  <w:num w:numId="11" w16cid:durableId="1716004773">
    <w:abstractNumId w:val="28"/>
  </w:num>
  <w:num w:numId="12" w16cid:durableId="480998995">
    <w:abstractNumId w:val="17"/>
  </w:num>
  <w:num w:numId="13" w16cid:durableId="579291820">
    <w:abstractNumId w:val="7"/>
  </w:num>
  <w:num w:numId="14" w16cid:durableId="1865050590">
    <w:abstractNumId w:val="18"/>
  </w:num>
  <w:num w:numId="15" w16cid:durableId="1487085471">
    <w:abstractNumId w:val="12"/>
  </w:num>
  <w:num w:numId="16" w16cid:durableId="1117526998">
    <w:abstractNumId w:val="4"/>
  </w:num>
  <w:num w:numId="17" w16cid:durableId="1489831570">
    <w:abstractNumId w:val="27"/>
  </w:num>
  <w:num w:numId="18" w16cid:durableId="856233863">
    <w:abstractNumId w:val="21"/>
  </w:num>
  <w:num w:numId="19" w16cid:durableId="1498961744">
    <w:abstractNumId w:val="19"/>
  </w:num>
  <w:num w:numId="20" w16cid:durableId="828525152">
    <w:abstractNumId w:val="22"/>
  </w:num>
  <w:num w:numId="21" w16cid:durableId="689768087">
    <w:abstractNumId w:val="31"/>
  </w:num>
  <w:num w:numId="22" w16cid:durableId="678119186">
    <w:abstractNumId w:val="8"/>
  </w:num>
  <w:num w:numId="23" w16cid:durableId="1165121155">
    <w:abstractNumId w:val="13"/>
  </w:num>
  <w:num w:numId="24" w16cid:durableId="220755178">
    <w:abstractNumId w:val="11"/>
  </w:num>
  <w:num w:numId="25" w16cid:durableId="1556965191">
    <w:abstractNumId w:val="6"/>
  </w:num>
  <w:num w:numId="26" w16cid:durableId="1041201718">
    <w:abstractNumId w:val="3"/>
  </w:num>
  <w:num w:numId="27" w16cid:durableId="208222737">
    <w:abstractNumId w:val="5"/>
  </w:num>
  <w:num w:numId="28" w16cid:durableId="302121084">
    <w:abstractNumId w:val="10"/>
  </w:num>
  <w:num w:numId="29" w16cid:durableId="1454637281">
    <w:abstractNumId w:val="16"/>
  </w:num>
  <w:num w:numId="30" w16cid:durableId="1340430752">
    <w:abstractNumId w:val="26"/>
  </w:num>
  <w:num w:numId="31" w16cid:durableId="2069759549">
    <w:abstractNumId w:val="29"/>
  </w:num>
  <w:num w:numId="32" w16cid:durableId="1700162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47"/>
    <w:rsid w:val="0005457A"/>
    <w:rsid w:val="00056BCA"/>
    <w:rsid w:val="00086FE9"/>
    <w:rsid w:val="000B2504"/>
    <w:rsid w:val="000B3C2C"/>
    <w:rsid w:val="000E53B0"/>
    <w:rsid w:val="001053AA"/>
    <w:rsid w:val="00106F47"/>
    <w:rsid w:val="0011438D"/>
    <w:rsid w:val="00133812"/>
    <w:rsid w:val="00136936"/>
    <w:rsid w:val="0014393F"/>
    <w:rsid w:val="00160807"/>
    <w:rsid w:val="0017244A"/>
    <w:rsid w:val="00195817"/>
    <w:rsid w:val="001B3CD7"/>
    <w:rsid w:val="001C6F6E"/>
    <w:rsid w:val="001D5000"/>
    <w:rsid w:val="001F41F6"/>
    <w:rsid w:val="002212C7"/>
    <w:rsid w:val="00246727"/>
    <w:rsid w:val="0025212D"/>
    <w:rsid w:val="00283F32"/>
    <w:rsid w:val="002A5434"/>
    <w:rsid w:val="002D2340"/>
    <w:rsid w:val="002E7D9E"/>
    <w:rsid w:val="00313489"/>
    <w:rsid w:val="00333F1F"/>
    <w:rsid w:val="00343EBF"/>
    <w:rsid w:val="00356373"/>
    <w:rsid w:val="00360CA6"/>
    <w:rsid w:val="0038411C"/>
    <w:rsid w:val="00390941"/>
    <w:rsid w:val="003A337C"/>
    <w:rsid w:val="003E01D6"/>
    <w:rsid w:val="003E3900"/>
    <w:rsid w:val="003F683D"/>
    <w:rsid w:val="00420B78"/>
    <w:rsid w:val="00434CCC"/>
    <w:rsid w:val="00440222"/>
    <w:rsid w:val="00440D8B"/>
    <w:rsid w:val="00472F40"/>
    <w:rsid w:val="00475333"/>
    <w:rsid w:val="004A2D84"/>
    <w:rsid w:val="004E0ACC"/>
    <w:rsid w:val="004E70D4"/>
    <w:rsid w:val="004E7A58"/>
    <w:rsid w:val="00505CD2"/>
    <w:rsid w:val="00506BEF"/>
    <w:rsid w:val="005100BD"/>
    <w:rsid w:val="0055328F"/>
    <w:rsid w:val="00554435"/>
    <w:rsid w:val="00575D73"/>
    <w:rsid w:val="005B4834"/>
    <w:rsid w:val="005C0775"/>
    <w:rsid w:val="005C3E52"/>
    <w:rsid w:val="005D64D1"/>
    <w:rsid w:val="005E2967"/>
    <w:rsid w:val="005E3273"/>
    <w:rsid w:val="005F211E"/>
    <w:rsid w:val="00615F39"/>
    <w:rsid w:val="00617A47"/>
    <w:rsid w:val="00620E52"/>
    <w:rsid w:val="006528CB"/>
    <w:rsid w:val="00667147"/>
    <w:rsid w:val="006748EA"/>
    <w:rsid w:val="00686656"/>
    <w:rsid w:val="006A1F6E"/>
    <w:rsid w:val="006A3206"/>
    <w:rsid w:val="006C177E"/>
    <w:rsid w:val="006C3238"/>
    <w:rsid w:val="006C59C5"/>
    <w:rsid w:val="006C6775"/>
    <w:rsid w:val="006D7B99"/>
    <w:rsid w:val="00711938"/>
    <w:rsid w:val="00732A0C"/>
    <w:rsid w:val="00755E60"/>
    <w:rsid w:val="007C38BF"/>
    <w:rsid w:val="007C4718"/>
    <w:rsid w:val="007C605E"/>
    <w:rsid w:val="007D5667"/>
    <w:rsid w:val="008000A2"/>
    <w:rsid w:val="008008AE"/>
    <w:rsid w:val="008123EA"/>
    <w:rsid w:val="008572FA"/>
    <w:rsid w:val="00877A60"/>
    <w:rsid w:val="00892009"/>
    <w:rsid w:val="008939D4"/>
    <w:rsid w:val="008A091A"/>
    <w:rsid w:val="008B4D6A"/>
    <w:rsid w:val="008C13A3"/>
    <w:rsid w:val="008D600F"/>
    <w:rsid w:val="008D6443"/>
    <w:rsid w:val="008E51C7"/>
    <w:rsid w:val="008E6ED3"/>
    <w:rsid w:val="008F29B2"/>
    <w:rsid w:val="008F5601"/>
    <w:rsid w:val="00907EAC"/>
    <w:rsid w:val="0091769E"/>
    <w:rsid w:val="00954065"/>
    <w:rsid w:val="00984861"/>
    <w:rsid w:val="009B6260"/>
    <w:rsid w:val="009C3F23"/>
    <w:rsid w:val="009E4CEA"/>
    <w:rsid w:val="00A402FF"/>
    <w:rsid w:val="00A44DD5"/>
    <w:rsid w:val="00A472D6"/>
    <w:rsid w:val="00A707F8"/>
    <w:rsid w:val="00A80A09"/>
    <w:rsid w:val="00AA22DA"/>
    <w:rsid w:val="00AB7A99"/>
    <w:rsid w:val="00AC2713"/>
    <w:rsid w:val="00B01F62"/>
    <w:rsid w:val="00B41B75"/>
    <w:rsid w:val="00B579D4"/>
    <w:rsid w:val="00B77DD0"/>
    <w:rsid w:val="00BB7180"/>
    <w:rsid w:val="00BC6A42"/>
    <w:rsid w:val="00BE6429"/>
    <w:rsid w:val="00C01317"/>
    <w:rsid w:val="00C045BB"/>
    <w:rsid w:val="00C35DBD"/>
    <w:rsid w:val="00C46388"/>
    <w:rsid w:val="00CC2759"/>
    <w:rsid w:val="00CD26F6"/>
    <w:rsid w:val="00CD31E9"/>
    <w:rsid w:val="00CE09D0"/>
    <w:rsid w:val="00D05B79"/>
    <w:rsid w:val="00D1602B"/>
    <w:rsid w:val="00D17042"/>
    <w:rsid w:val="00D352F7"/>
    <w:rsid w:val="00D42544"/>
    <w:rsid w:val="00D635A5"/>
    <w:rsid w:val="00D73C03"/>
    <w:rsid w:val="00DB2AA2"/>
    <w:rsid w:val="00DC40E3"/>
    <w:rsid w:val="00DD6FDF"/>
    <w:rsid w:val="00E11861"/>
    <w:rsid w:val="00E23003"/>
    <w:rsid w:val="00E265A6"/>
    <w:rsid w:val="00E36765"/>
    <w:rsid w:val="00E43519"/>
    <w:rsid w:val="00E53508"/>
    <w:rsid w:val="00EA0720"/>
    <w:rsid w:val="00EA79A2"/>
    <w:rsid w:val="00EC3B56"/>
    <w:rsid w:val="00ED189E"/>
    <w:rsid w:val="00ED6D88"/>
    <w:rsid w:val="00F02690"/>
    <w:rsid w:val="00F037A2"/>
    <w:rsid w:val="00F06799"/>
    <w:rsid w:val="00F3784A"/>
    <w:rsid w:val="00F403ED"/>
    <w:rsid w:val="00F7254D"/>
    <w:rsid w:val="00F83314"/>
    <w:rsid w:val="00FB375F"/>
    <w:rsid w:val="00FC4FE8"/>
    <w:rsid w:val="00FF297E"/>
    <w:rsid w:val="46935C79"/>
    <w:rsid w:val="7684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47D1F7"/>
  <w15:docId w15:val="{0417A8BD-04A4-4463-A79F-837BA1FA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7D9E"/>
    <w:pPr>
      <w:widowControl w:val="0"/>
      <w:autoSpaceDE w:val="0"/>
      <w:autoSpaceDN w:val="0"/>
    </w:pPr>
    <w:rPr>
      <w:rFonts w:cs="Calibri"/>
      <w:sz w:val="22"/>
      <w:szCs w:val="22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D9E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E7D9E"/>
    <w:rPr>
      <w:rFonts w:ascii="Calibri" w:eastAsia="Calibri" w:hAnsi="Calibri" w:cs="Calibri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7D9E"/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D9E"/>
    <w:rPr>
      <w:rFonts w:ascii="Calibri" w:eastAsia="Calibri" w:hAnsi="Calibri" w:cs="Calibri"/>
      <w:lang w:val="es-ES" w:eastAsia="es-ES" w:bidi="es-ES"/>
    </w:rPr>
  </w:style>
  <w:style w:type="paragraph" w:customStyle="1" w:styleId="Ttulo21">
    <w:name w:val="Título 21"/>
    <w:basedOn w:val="Normal"/>
    <w:uiPriority w:val="1"/>
    <w:qFormat/>
    <w:rsid w:val="002E7D9E"/>
    <w:pPr>
      <w:ind w:left="119"/>
      <w:outlineLvl w:val="2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E7D9E"/>
    <w:pPr>
      <w:ind w:left="119"/>
      <w:outlineLvl w:val="1"/>
    </w:pPr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E7D9E"/>
  </w:style>
  <w:style w:type="paragraph" w:customStyle="1" w:styleId="TableParagraph">
    <w:name w:val="Table Paragraph"/>
    <w:basedOn w:val="Normal"/>
    <w:uiPriority w:val="1"/>
    <w:qFormat/>
    <w:rsid w:val="002E7D9E"/>
  </w:style>
  <w:style w:type="paragraph" w:styleId="Prrafodelista">
    <w:name w:val="List Paragraph"/>
    <w:basedOn w:val="Normal"/>
    <w:uiPriority w:val="34"/>
    <w:qFormat/>
    <w:rsid w:val="002E7D9E"/>
    <w:pPr>
      <w:spacing w:before="39"/>
      <w:ind w:left="1200" w:hanging="360"/>
    </w:pPr>
  </w:style>
  <w:style w:type="paragraph" w:styleId="Piedepgina">
    <w:name w:val="footer"/>
    <w:basedOn w:val="Normal"/>
    <w:link w:val="PiedepginaCar"/>
    <w:uiPriority w:val="99"/>
    <w:unhideWhenUsed/>
    <w:rsid w:val="002E7D9E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rsid w:val="002E7D9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unhideWhenUsed/>
    <w:rsid w:val="002E7D9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unhideWhenUsed/>
    <w:qFormat/>
    <w:rsid w:val="002E7D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E01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">
    <w:name w:val="Hyperlink"/>
    <w:rsid w:val="00D635A5"/>
    <w:rPr>
      <w:color w:val="0000FF"/>
      <w:u w:val="single"/>
    </w:rPr>
  </w:style>
  <w:style w:type="character" w:customStyle="1" w:styleId="ng-directive">
    <w:name w:val="ng-directive"/>
    <w:basedOn w:val="Fuentedeprrafopredeter"/>
    <w:rsid w:val="00333F1F"/>
  </w:style>
  <w:style w:type="paragraph" w:customStyle="1" w:styleId="TXT">
    <w:name w:val="_TXT"/>
    <w:basedOn w:val="Normal"/>
    <w:link w:val="TXTCar"/>
    <w:qFormat/>
    <w:rsid w:val="00333F1F"/>
    <w:pPr>
      <w:widowControl/>
      <w:autoSpaceDE/>
      <w:autoSpaceDN/>
      <w:spacing w:after="120" w:line="260" w:lineRule="exact"/>
      <w:jc w:val="both"/>
    </w:pPr>
    <w:rPr>
      <w:rFonts w:ascii="Verdana" w:eastAsia="Times New Roman" w:hAnsi="Verdana" w:cs="Times New Roman"/>
      <w:color w:val="404040"/>
      <w:szCs w:val="20"/>
      <w:lang w:val="en-US" w:eastAsia="en-US" w:bidi="ar-SA"/>
    </w:rPr>
  </w:style>
  <w:style w:type="character" w:customStyle="1" w:styleId="TXTCar">
    <w:name w:val="_TXT Car"/>
    <w:basedOn w:val="Fuentedeprrafopredeter"/>
    <w:link w:val="TXT"/>
    <w:rsid w:val="00333F1F"/>
    <w:rPr>
      <w:rFonts w:ascii="Verdana" w:eastAsia="Times New Roman" w:hAnsi="Verdana"/>
      <w:color w:val="404040"/>
      <w:sz w:val="22"/>
      <w:lang w:val="en-US" w:eastAsia="en-US"/>
    </w:rPr>
  </w:style>
  <w:style w:type="paragraph" w:customStyle="1" w:styleId="WW-Predeterminado">
    <w:name w:val="WW-Predeterminado"/>
    <w:link w:val="WW-PredeterminadoCar"/>
    <w:rsid w:val="00333F1F"/>
    <w:pPr>
      <w:tabs>
        <w:tab w:val="left" w:pos="720"/>
      </w:tabs>
      <w:suppressAutoHyphens/>
      <w:spacing w:before="80" w:after="80" w:line="100" w:lineRule="atLeast"/>
      <w:jc w:val="both"/>
    </w:pPr>
    <w:rPr>
      <w:rFonts w:eastAsia="Times New Roman" w:cs="Calibri"/>
      <w:color w:val="00000A"/>
      <w:sz w:val="24"/>
      <w:szCs w:val="24"/>
      <w:lang w:eastAsia="hi-IN" w:bidi="hi-IN"/>
    </w:rPr>
  </w:style>
  <w:style w:type="character" w:customStyle="1" w:styleId="WW-PredeterminadoCar">
    <w:name w:val="WW-Predeterminado Car"/>
    <w:link w:val="WW-Predeterminado"/>
    <w:rsid w:val="00333F1F"/>
    <w:rPr>
      <w:rFonts w:eastAsia="Times New Roman" w:cs="Calibri"/>
      <w:color w:val="00000A"/>
      <w:sz w:val="24"/>
      <w:szCs w:val="24"/>
      <w:lang w:eastAsia="hi-IN" w:bidi="hi-IN"/>
    </w:rPr>
  </w:style>
  <w:style w:type="paragraph" w:styleId="ndice2">
    <w:name w:val="index 2"/>
    <w:basedOn w:val="Normal"/>
    <w:next w:val="Normal"/>
    <w:autoRedefine/>
    <w:semiHidden/>
    <w:rsid w:val="006C59C5"/>
    <w:pPr>
      <w:widowControl/>
      <w:autoSpaceDE/>
      <w:autoSpaceDN/>
      <w:spacing w:after="120"/>
      <w:ind w:left="400" w:hanging="200"/>
      <w:jc w:val="both"/>
    </w:pPr>
    <w:rPr>
      <w:rFonts w:ascii="SRA Sans 1.0" w:eastAsia="Times New Roman" w:hAnsi="SRA Sans 1.0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C91C-285A-4662-BE7E-D11B80C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P</Company>
  <LinksUpToDate>false</LinksUpToDate>
  <CharactersWithSpaces>120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itep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</dc:creator>
  <cp:lastModifiedBy>Antonio Morano Amarillo</cp:lastModifiedBy>
  <cp:revision>13</cp:revision>
  <cp:lastPrinted>2020-02-14T10:54:00Z</cp:lastPrinted>
  <dcterms:created xsi:type="dcterms:W3CDTF">2023-05-03T10:02:00Z</dcterms:created>
  <dcterms:modified xsi:type="dcterms:W3CDTF">2023-05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5T23:00:00Z</vt:filetime>
  </property>
  <property fmtid="{D5CDD505-2E9C-101B-9397-08002B2CF9AE}" pid="5" name="KSOProductBuildVer">
    <vt:lpwstr>3082-11.2.0.9144</vt:lpwstr>
  </property>
</Properties>
</file>